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安例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安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3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解读最高人民法院司法解释、指导安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